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24" w:rsidRPr="00CB578E" w:rsidRDefault="00800AE2" w:rsidP="00CB578E">
      <w:pPr>
        <w:tabs>
          <w:tab w:val="left" w:pos="270"/>
          <w:tab w:val="left" w:pos="5040"/>
        </w:tabs>
        <w:rPr>
          <w:rFonts w:ascii="Verdana" w:hAnsi="Verdana" w:cs="Bookman Old Style"/>
          <w:sz w:val="18"/>
          <w:szCs w:val="18"/>
        </w:rPr>
      </w:pPr>
      <w:r>
        <w:rPr>
          <w:rFonts w:ascii="Verdana" w:hAnsi="Verdana" w:cs="Bookman Old Style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228600</wp:posOffset>
            </wp:positionV>
            <wp:extent cx="904875" cy="1162050"/>
            <wp:effectExtent l="19050" t="0" r="9525" b="0"/>
            <wp:wrapNone/>
            <wp:docPr id="2" name="Picture 1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78E" w:rsidRPr="00CB578E" w:rsidRDefault="001154A0" w:rsidP="00CB578E">
      <w:pPr>
        <w:tabs>
          <w:tab w:val="left" w:pos="270"/>
          <w:tab w:val="left" w:pos="5040"/>
        </w:tabs>
        <w:ind w:left="-90"/>
        <w:jc w:val="both"/>
        <w:rPr>
          <w:rFonts w:ascii="Verdana" w:hAnsi="Verdana" w:cs="Bookman Old Style"/>
          <w:b/>
          <w:color w:val="4A442A" w:themeColor="background2" w:themeShade="40"/>
          <w:sz w:val="18"/>
          <w:szCs w:val="18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8"/>
          <w:szCs w:val="18"/>
        </w:rPr>
        <w:t>NAVEED</w:t>
      </w:r>
    </w:p>
    <w:p w:rsidR="00ED70FD" w:rsidRPr="00CB578E" w:rsidRDefault="006612F5" w:rsidP="00CB578E">
      <w:pPr>
        <w:tabs>
          <w:tab w:val="left" w:pos="270"/>
          <w:tab w:val="left" w:pos="5040"/>
        </w:tabs>
        <w:ind w:left="-90"/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>C/o-</w:t>
      </w:r>
      <w:r w:rsidR="00670CE3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Mobile: +971 </w:t>
      </w: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>505891826</w:t>
      </w:r>
    </w:p>
    <w:p w:rsidR="00CB578E" w:rsidRDefault="001154A0" w:rsidP="00CB578E">
      <w:pPr>
        <w:tabs>
          <w:tab w:val="left" w:pos="4770"/>
        </w:tabs>
        <w:ind w:left="-90"/>
        <w:jc w:val="both"/>
        <w:rPr>
          <w:rFonts w:ascii="Verdana" w:hAnsi="Verdana"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/>
          <w:color w:val="4A442A" w:themeColor="background2" w:themeShade="40"/>
          <w:sz w:val="16"/>
          <w:szCs w:val="16"/>
        </w:rPr>
        <w:t xml:space="preserve">Mail ID: </w:t>
      </w:r>
      <w:hyperlink r:id="rId7" w:history="1">
        <w:r w:rsidR="006612F5" w:rsidRPr="002922AD">
          <w:rPr>
            <w:rStyle w:val="Hyperlink"/>
            <w:rFonts w:ascii="Verdana" w:hAnsi="Verdana"/>
            <w:sz w:val="16"/>
            <w:szCs w:val="16"/>
          </w:rPr>
          <w:t>naveed.379218@2freemail.com</w:t>
        </w:r>
      </w:hyperlink>
      <w:r w:rsidR="006612F5">
        <w:t xml:space="preserve"> </w:t>
      </w:r>
    </w:p>
    <w:p w:rsidR="00800AE2" w:rsidRDefault="00800AE2" w:rsidP="00CB578E">
      <w:pPr>
        <w:tabs>
          <w:tab w:val="left" w:pos="4770"/>
        </w:tabs>
        <w:ind w:left="-90"/>
        <w:jc w:val="both"/>
        <w:rPr>
          <w:rFonts w:ascii="Verdana" w:hAnsi="Verdana"/>
          <w:color w:val="4A442A" w:themeColor="background2" w:themeShade="40"/>
          <w:sz w:val="16"/>
          <w:szCs w:val="16"/>
          <w:u w:val="single"/>
        </w:rPr>
      </w:pPr>
    </w:p>
    <w:p w:rsidR="00D32924" w:rsidRPr="00CB578E" w:rsidRDefault="001154A0" w:rsidP="00CB578E">
      <w:pPr>
        <w:tabs>
          <w:tab w:val="left" w:pos="4770"/>
        </w:tabs>
        <w:jc w:val="both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/>
          <w:color w:val="4A442A" w:themeColor="background2" w:themeShade="40"/>
          <w:sz w:val="16"/>
          <w:szCs w:val="16"/>
        </w:rPr>
        <w:tab/>
      </w:r>
      <w:r w:rsidRPr="00CB578E">
        <w:rPr>
          <w:rFonts w:ascii="Verdana" w:hAnsi="Verdana"/>
          <w:color w:val="4A442A" w:themeColor="background2" w:themeShade="40"/>
          <w:sz w:val="16"/>
          <w:szCs w:val="16"/>
        </w:rPr>
        <w:tab/>
      </w:r>
      <w:r w:rsidRPr="00CB578E">
        <w:rPr>
          <w:rFonts w:ascii="Verdana" w:hAnsi="Verdana"/>
          <w:color w:val="4A442A" w:themeColor="background2" w:themeShade="40"/>
          <w:sz w:val="16"/>
          <w:szCs w:val="16"/>
        </w:rPr>
        <w:tab/>
      </w:r>
      <w:r w:rsidRPr="00CB578E">
        <w:rPr>
          <w:rFonts w:ascii="Verdana" w:hAnsi="Verdana"/>
          <w:color w:val="4A442A" w:themeColor="background2" w:themeShade="40"/>
          <w:sz w:val="16"/>
          <w:szCs w:val="16"/>
        </w:rPr>
        <w:tab/>
      </w:r>
    </w:p>
    <w:p w:rsidR="00332623" w:rsidRDefault="00332623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</w:p>
    <w:p w:rsidR="00332623" w:rsidRPr="00743662" w:rsidRDefault="00743662" w:rsidP="00CB578E">
      <w:pPr>
        <w:spacing w:before="75" w:after="150"/>
        <w:contextualSpacing/>
        <w:rPr>
          <w:rFonts w:ascii="Verdana" w:hAnsi="Verdana" w:cs="Arial"/>
          <w:b/>
          <w:color w:val="000000"/>
          <w:sz w:val="16"/>
          <w:szCs w:val="16"/>
          <w:lang w:bidi="te-IN"/>
        </w:rPr>
      </w:pPr>
      <w:r w:rsidRPr="00743662">
        <w:rPr>
          <w:rFonts w:ascii="Verdana" w:hAnsi="Verdana" w:cs="Arial"/>
          <w:b/>
          <w:color w:val="000000"/>
          <w:sz w:val="16"/>
          <w:szCs w:val="16"/>
          <w:lang w:bidi="te-IN"/>
        </w:rPr>
        <w:t>PROFILE SUMMARY</w:t>
      </w:r>
      <w:r>
        <w:rPr>
          <w:rFonts w:ascii="Verdana" w:hAnsi="Verdana" w:cs="Arial"/>
          <w:b/>
          <w:color w:val="000000"/>
          <w:sz w:val="16"/>
          <w:szCs w:val="16"/>
          <w:lang w:bidi="te-IN"/>
        </w:rPr>
        <w:t>:</w:t>
      </w:r>
    </w:p>
    <w:p w:rsidR="00743662" w:rsidRDefault="00743662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</w:p>
    <w:p w:rsidR="00D65117" w:rsidRDefault="00D65117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Sales Officer Professional with more than four years combined experience in sales and marketing roles for the Corporate IT industry.</w:t>
      </w: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br/>
        <w:t>Skilled in leading sales teams to penetrate new markets with latest IT products to achieve sales goals.</w:t>
      </w:r>
    </w:p>
    <w:p w:rsidR="00332623" w:rsidRPr="00CB578E" w:rsidRDefault="00332623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</w:p>
    <w:p w:rsidR="00332623" w:rsidRDefault="00D65117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b/>
          <w:bCs/>
          <w:color w:val="000000"/>
          <w:sz w:val="16"/>
          <w:szCs w:val="16"/>
          <w:lang w:bidi="te-IN"/>
        </w:rPr>
        <w:t>OBJECTIVE:</w:t>
      </w:r>
      <w:r w:rsidRPr="00CB578E">
        <w:rPr>
          <w:rFonts w:ascii="Verdana" w:hAnsi="Verdana" w:cs="Arial"/>
          <w:b/>
          <w:bCs/>
          <w:color w:val="000000"/>
          <w:sz w:val="16"/>
          <w:szCs w:val="16"/>
          <w:lang w:bidi="te-IN"/>
        </w:rPr>
        <w:br/>
      </w:r>
    </w:p>
    <w:p w:rsidR="00D65117" w:rsidRPr="00CB578E" w:rsidRDefault="00D65117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proofErr w:type="gramStart"/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Managerial position in Sales and Marketing wherein education, experience and skills can be efficiently utilized to increase the sales volume and profitability of the firm.</w:t>
      </w:r>
      <w:proofErr w:type="gramEnd"/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 xml:space="preserve"> Build a strong distribution network for achieving greater market development by fulfilling the following underlying functions:</w:t>
      </w:r>
    </w:p>
    <w:p w:rsidR="00D65117" w:rsidRPr="00CB578E" w:rsidRDefault="00D65117" w:rsidP="00AB4DDD">
      <w:pPr>
        <w:pStyle w:val="ListParagraph"/>
        <w:numPr>
          <w:ilvl w:val="0"/>
          <w:numId w:val="26"/>
        </w:numPr>
        <w:spacing w:before="100" w:beforeAutospacing="1" w:after="75"/>
        <w:ind w:right="-270"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Leading sales teams to achieve sales objectives.</w:t>
      </w:r>
    </w:p>
    <w:p w:rsidR="00D65117" w:rsidRPr="00CB578E" w:rsidRDefault="00D65117" w:rsidP="00CB578E">
      <w:pPr>
        <w:pStyle w:val="ListParagraph"/>
        <w:numPr>
          <w:ilvl w:val="0"/>
          <w:numId w:val="26"/>
        </w:numPr>
        <w:spacing w:before="100" w:beforeAutospacing="1" w:after="75"/>
        <w:ind w:right="-270"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Identifying potential customers in the market.</w:t>
      </w:r>
    </w:p>
    <w:p w:rsidR="00D65117" w:rsidRPr="00CB578E" w:rsidRDefault="00D65117" w:rsidP="00CB578E">
      <w:pPr>
        <w:pStyle w:val="ListParagraph"/>
        <w:numPr>
          <w:ilvl w:val="0"/>
          <w:numId w:val="26"/>
        </w:numPr>
        <w:spacing w:before="100" w:beforeAutospacing="1" w:after="75"/>
        <w:ind w:right="-270"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Comparing products and their substitutes based on a range of criteria.</w:t>
      </w:r>
    </w:p>
    <w:p w:rsidR="00D65117" w:rsidRDefault="00D65117" w:rsidP="00CB578E">
      <w:pPr>
        <w:pStyle w:val="ListParagraph"/>
        <w:numPr>
          <w:ilvl w:val="0"/>
          <w:numId w:val="26"/>
        </w:numPr>
        <w:spacing w:before="100" w:beforeAutospacing="1" w:after="75"/>
        <w:ind w:right="-270"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Managing the firm’s sales budget and costs – Estimating costs involved.</w:t>
      </w:r>
    </w:p>
    <w:p w:rsidR="00332623" w:rsidRPr="00CB578E" w:rsidRDefault="00332623" w:rsidP="001A1AF4">
      <w:pPr>
        <w:pStyle w:val="ListParagraph"/>
        <w:spacing w:before="100" w:beforeAutospacing="1" w:after="75"/>
        <w:ind w:right="-270"/>
        <w:rPr>
          <w:rFonts w:ascii="Verdana" w:hAnsi="Verdana" w:cs="Arial"/>
          <w:color w:val="000000"/>
          <w:sz w:val="16"/>
          <w:szCs w:val="16"/>
          <w:lang w:bidi="te-IN"/>
        </w:rPr>
      </w:pPr>
    </w:p>
    <w:p w:rsidR="00D65117" w:rsidRPr="00CB578E" w:rsidRDefault="00D65117" w:rsidP="00CB578E">
      <w:pPr>
        <w:spacing w:before="75" w:after="15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b/>
          <w:bCs/>
          <w:color w:val="000000"/>
          <w:sz w:val="16"/>
          <w:szCs w:val="16"/>
          <w:lang w:bidi="te-IN"/>
        </w:rPr>
        <w:t>(Alternative Objective Statements):</w:t>
      </w:r>
    </w:p>
    <w:p w:rsidR="00D65117" w:rsidRPr="00CB578E" w:rsidRDefault="00D65117" w:rsidP="00AB4DDD">
      <w:pPr>
        <w:numPr>
          <w:ilvl w:val="0"/>
          <w:numId w:val="23"/>
        </w:numPr>
        <w:spacing w:before="100" w:beforeAutospacing="1" w:after="75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Obtain an executive sales/marketing management position in a growth-oriented company.</w:t>
      </w:r>
    </w:p>
    <w:p w:rsidR="00D65117" w:rsidRPr="00CB578E" w:rsidRDefault="00D65117" w:rsidP="00CB578E">
      <w:pPr>
        <w:numPr>
          <w:ilvl w:val="0"/>
          <w:numId w:val="23"/>
        </w:numPr>
        <w:spacing w:before="100" w:beforeAutospacing="1" w:after="75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Utilize business development/sales skills at a progressive organization where these skills can make a significant impact on the bottom line.</w:t>
      </w:r>
    </w:p>
    <w:p w:rsidR="00CB578E" w:rsidRDefault="00D65117" w:rsidP="00CB578E">
      <w:pPr>
        <w:numPr>
          <w:ilvl w:val="0"/>
          <w:numId w:val="23"/>
        </w:numPr>
        <w:spacing w:before="100" w:beforeAutospacing="1" w:after="75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Obtain a position that will enable use of strong sales skills, marketing background and abilities to work well with co-workers and clients.</w:t>
      </w:r>
    </w:p>
    <w:p w:rsidR="00D65117" w:rsidRDefault="00D65117" w:rsidP="00CB578E">
      <w:pPr>
        <w:numPr>
          <w:ilvl w:val="0"/>
          <w:numId w:val="23"/>
        </w:numPr>
        <w:spacing w:before="100" w:beforeAutospacing="1" w:after="75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  <w:r w:rsidRPr="00CB578E">
        <w:rPr>
          <w:rFonts w:ascii="Verdana" w:hAnsi="Verdana" w:cs="Arial"/>
          <w:color w:val="000000"/>
          <w:sz w:val="16"/>
          <w:szCs w:val="16"/>
          <w:lang w:bidi="te-IN"/>
        </w:rPr>
        <w:t>Use sales and marketing-oriented skills in the best possible way to achieve the company’s sales goals.</w:t>
      </w:r>
    </w:p>
    <w:p w:rsidR="00332623" w:rsidRPr="00CB578E" w:rsidRDefault="00332623" w:rsidP="001A1AF4">
      <w:pPr>
        <w:spacing w:before="100" w:beforeAutospacing="1" w:after="75"/>
        <w:ind w:left="720"/>
        <w:contextualSpacing/>
        <w:rPr>
          <w:rFonts w:ascii="Verdana" w:hAnsi="Verdana" w:cs="Arial"/>
          <w:color w:val="000000"/>
          <w:sz w:val="16"/>
          <w:szCs w:val="16"/>
          <w:lang w:bidi="te-IN"/>
        </w:rPr>
      </w:pPr>
    </w:p>
    <w:p w:rsidR="00ED70FD" w:rsidRPr="00CB578E" w:rsidRDefault="00D65117">
      <w:pPr>
        <w:ind w:right="270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 xml:space="preserve">PROFESSIONAL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>EXPERIENCE:</w:t>
      </w:r>
    </w:p>
    <w:p w:rsidR="00ED70FD" w:rsidRPr="00CB578E" w:rsidRDefault="00ED70FD">
      <w:pPr>
        <w:ind w:right="270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ED70FD">
      <w:pPr>
        <w:ind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</w:p>
    <w:p w:rsidR="00ED70FD" w:rsidRPr="00CB578E" w:rsidRDefault="00670CE3" w:rsidP="00F74946">
      <w:pPr>
        <w:pStyle w:val="ListParagraph"/>
        <w:numPr>
          <w:ilvl w:val="0"/>
          <w:numId w:val="15"/>
        </w:numPr>
        <w:ind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I have 2</w:t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year</w:t>
      </w: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s</w:t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of experience as Sales Officer in </w:t>
      </w: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Tariq al ganiyam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Kuwait.</w:t>
      </w:r>
    </w:p>
    <w:p w:rsidR="00F74946" w:rsidRPr="00CB578E" w:rsidRDefault="00A76B8A" w:rsidP="00F74946">
      <w:pPr>
        <w:pStyle w:val="ListParagraph"/>
        <w:ind w:left="1440"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>From February</w:t>
      </w:r>
      <w:r w:rsid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-2013 to January 2016</w:t>
      </w:r>
    </w:p>
    <w:p w:rsidR="00D32924" w:rsidRDefault="00670CE3" w:rsidP="00CB578E">
      <w:pPr>
        <w:pStyle w:val="ListParagraph"/>
        <w:numPr>
          <w:ilvl w:val="0"/>
          <w:numId w:val="15"/>
        </w:numPr>
        <w:ind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I have 2 years of experience as Sales Officer in</w:t>
      </w:r>
      <w:r w:rsidR="00332623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</w:t>
      </w: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March </w:t>
      </w:r>
      <w:r w:rsidR="00F74946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Azalea</w:t>
      </w:r>
      <w:r w:rsidR="00332623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 </w:t>
      </w: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Malaysia</w:t>
      </w: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.</w:t>
      </w:r>
    </w:p>
    <w:p w:rsidR="00A76B8A" w:rsidRPr="00CB578E" w:rsidRDefault="00A76B8A" w:rsidP="00A76B8A">
      <w:pPr>
        <w:pStyle w:val="ListParagraph"/>
        <w:ind w:left="1440"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>March-2016 to February 2018</w:t>
      </w:r>
    </w:p>
    <w:p w:rsidR="00D65117" w:rsidRPr="00CB578E" w:rsidRDefault="00D65117">
      <w:pPr>
        <w:ind w:left="131"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</w:p>
    <w:p w:rsidR="00ED70FD" w:rsidRPr="00CB578E" w:rsidRDefault="001154A0">
      <w:pPr>
        <w:jc w:val="both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/>
          <w:b/>
          <w:color w:val="4A442A" w:themeColor="background2" w:themeShade="40"/>
          <w:sz w:val="16"/>
          <w:szCs w:val="16"/>
          <w:u w:val="single"/>
        </w:rPr>
        <w:t>Responsibilities and Duties</w:t>
      </w:r>
      <w:r w:rsidRPr="00CB578E">
        <w:rPr>
          <w:rFonts w:ascii="Verdana" w:hAnsi="Verdana"/>
          <w:b/>
          <w:color w:val="4A442A" w:themeColor="background2" w:themeShade="40"/>
          <w:sz w:val="16"/>
          <w:szCs w:val="16"/>
        </w:rPr>
        <w:t>:</w:t>
      </w:r>
    </w:p>
    <w:p w:rsidR="00ED70FD" w:rsidRPr="00CB578E" w:rsidRDefault="00ED70FD">
      <w:pPr>
        <w:jc w:val="both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:rsidR="00003F62" w:rsidRPr="00CB578E" w:rsidRDefault="00003F62" w:rsidP="00AB4DDD">
      <w:pPr>
        <w:numPr>
          <w:ilvl w:val="0"/>
          <w:numId w:val="16"/>
        </w:numPr>
        <w:shd w:val="clear" w:color="auto" w:fill="FFFFFF"/>
        <w:spacing w:after="100" w:afterAutospacing="1" w:line="240" w:lineRule="atLeast"/>
        <w:rPr>
          <w:rFonts w:ascii="Verdana" w:hAnsi="Verdana" w:cstheme="majorBidi"/>
          <w:color w:val="555555"/>
          <w:sz w:val="16"/>
          <w:szCs w:val="16"/>
          <w:lang w:bidi="te-IN"/>
        </w:rPr>
      </w:pPr>
      <w:r w:rsidRPr="00CB578E">
        <w:rPr>
          <w:rFonts w:ascii="Verdana" w:hAnsi="Verdana" w:cstheme="majorBidi"/>
          <w:color w:val="555555"/>
          <w:sz w:val="16"/>
          <w:szCs w:val="16"/>
          <w:lang w:bidi="te-IN"/>
        </w:rPr>
        <w:t>Troubleshooting potential problems</w:t>
      </w:r>
    </w:p>
    <w:p w:rsidR="00003F62" w:rsidRPr="00CB578E" w:rsidRDefault="00003F62" w:rsidP="00332623">
      <w:pPr>
        <w:numPr>
          <w:ilvl w:val="0"/>
          <w:numId w:val="16"/>
        </w:numPr>
        <w:shd w:val="clear" w:color="auto" w:fill="FFFFFF"/>
        <w:spacing w:after="100" w:afterAutospacing="1" w:line="240" w:lineRule="atLeast"/>
        <w:rPr>
          <w:rFonts w:ascii="Verdana" w:hAnsi="Verdana" w:cstheme="majorBidi"/>
          <w:color w:val="555555"/>
          <w:sz w:val="16"/>
          <w:szCs w:val="16"/>
          <w:lang w:bidi="te-IN"/>
        </w:rPr>
      </w:pPr>
      <w:r w:rsidRPr="00CB578E">
        <w:rPr>
          <w:rFonts w:ascii="Verdana" w:hAnsi="Verdana" w:cstheme="majorBidi"/>
          <w:color w:val="555555"/>
          <w:sz w:val="16"/>
          <w:szCs w:val="16"/>
          <w:lang w:bidi="te-IN"/>
        </w:rPr>
        <w:t>Handling inquiries related to a new client</w:t>
      </w:r>
    </w:p>
    <w:p w:rsidR="00003F62" w:rsidRPr="00CB578E" w:rsidRDefault="00003F62" w:rsidP="00332623">
      <w:pPr>
        <w:numPr>
          <w:ilvl w:val="0"/>
          <w:numId w:val="16"/>
        </w:numPr>
        <w:shd w:val="clear" w:color="auto" w:fill="FFFFFF"/>
        <w:spacing w:after="100" w:afterAutospacing="1" w:line="240" w:lineRule="atLeast"/>
        <w:rPr>
          <w:rFonts w:ascii="Verdana" w:hAnsi="Verdana" w:cstheme="majorBidi"/>
          <w:color w:val="555555"/>
          <w:sz w:val="16"/>
          <w:szCs w:val="16"/>
          <w:lang w:bidi="te-IN"/>
        </w:rPr>
      </w:pPr>
      <w:r w:rsidRPr="00CB578E">
        <w:rPr>
          <w:rFonts w:ascii="Verdana" w:hAnsi="Verdana" w:cstheme="majorBidi"/>
          <w:color w:val="555555"/>
          <w:sz w:val="16"/>
          <w:szCs w:val="16"/>
          <w:lang w:bidi="te-IN"/>
        </w:rPr>
        <w:t>Co-signing for securities transfer</w:t>
      </w:r>
    </w:p>
    <w:p w:rsidR="00003F62" w:rsidRPr="00CB578E" w:rsidRDefault="00003F62" w:rsidP="00332623">
      <w:pPr>
        <w:numPr>
          <w:ilvl w:val="0"/>
          <w:numId w:val="16"/>
        </w:numPr>
        <w:shd w:val="clear" w:color="auto" w:fill="FFFFFF"/>
        <w:spacing w:after="100" w:afterAutospacing="1" w:line="240" w:lineRule="atLeast"/>
        <w:rPr>
          <w:rFonts w:ascii="Verdana" w:hAnsi="Verdana" w:cstheme="majorBidi"/>
          <w:color w:val="555555"/>
          <w:sz w:val="16"/>
          <w:szCs w:val="16"/>
          <w:lang w:bidi="te-IN"/>
        </w:rPr>
      </w:pPr>
      <w:r w:rsidRPr="00CB578E">
        <w:rPr>
          <w:rFonts w:ascii="Verdana" w:hAnsi="Verdana" w:cstheme="majorBidi"/>
          <w:color w:val="555555"/>
          <w:sz w:val="16"/>
          <w:szCs w:val="16"/>
          <w:lang w:bidi="te-IN"/>
        </w:rPr>
        <w:t>Identifying investment objectives</w:t>
      </w:r>
    </w:p>
    <w:p w:rsidR="00003F62" w:rsidRPr="00CB578E" w:rsidRDefault="00003F62" w:rsidP="00332623">
      <w:pPr>
        <w:numPr>
          <w:ilvl w:val="0"/>
          <w:numId w:val="16"/>
        </w:numPr>
        <w:shd w:val="clear" w:color="auto" w:fill="FFFFFF"/>
        <w:spacing w:after="100" w:afterAutospacing="1" w:line="240" w:lineRule="atLeast"/>
        <w:rPr>
          <w:rFonts w:ascii="Verdana" w:hAnsi="Verdana" w:cstheme="majorBidi"/>
          <w:color w:val="555555"/>
          <w:sz w:val="16"/>
          <w:szCs w:val="16"/>
          <w:lang w:bidi="te-IN"/>
        </w:rPr>
      </w:pPr>
      <w:r w:rsidRPr="00CB578E">
        <w:rPr>
          <w:rFonts w:ascii="Verdana" w:hAnsi="Verdana" w:cstheme="majorBidi"/>
          <w:color w:val="555555"/>
          <w:sz w:val="16"/>
          <w:szCs w:val="16"/>
          <w:lang w:bidi="te-IN"/>
        </w:rPr>
        <w:t>Describing the characteristics, rewards, and risks of any particular security</w:t>
      </w:r>
    </w:p>
    <w:p w:rsidR="00003F62" w:rsidRPr="00CB578E" w:rsidRDefault="00003F62" w:rsidP="001A1AF4">
      <w:pPr>
        <w:numPr>
          <w:ilvl w:val="0"/>
          <w:numId w:val="16"/>
        </w:numPr>
        <w:shd w:val="clear" w:color="auto" w:fill="FFFFFF"/>
        <w:spacing w:after="100" w:afterAutospacing="1" w:line="240" w:lineRule="atLeast"/>
        <w:rPr>
          <w:rFonts w:ascii="Verdana" w:hAnsi="Verdana" w:cstheme="majorBidi"/>
          <w:color w:val="555555"/>
          <w:sz w:val="16"/>
          <w:szCs w:val="16"/>
          <w:lang w:bidi="te-IN"/>
        </w:rPr>
      </w:pPr>
      <w:r w:rsidRPr="00CB578E">
        <w:rPr>
          <w:rFonts w:ascii="Verdana" w:hAnsi="Verdana" w:cstheme="majorBidi"/>
          <w:color w:val="555555"/>
          <w:sz w:val="16"/>
          <w:szCs w:val="16"/>
          <w:lang w:bidi="te-IN"/>
        </w:rPr>
        <w:t>Meeting regulatory compliance standards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Maintain and develop good relationship with customers through personal contact or meetings or via telephone etc.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Must act as a bridge between the company and its current market and future markets.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Display efficiency in gathering market and customer info to enable negotiations regarding variations in prices, delivery and customer specifications to their managers.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Help management in forthcoming products and discuss on special promotions.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Review their own performance and aim at exceeding their targets.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Record sales and order</w:t>
      </w:r>
      <w:r w:rsidRPr="00CB578E">
        <w:rPr>
          <w:rStyle w:val="apple-converted-space"/>
          <w:rFonts w:ascii="Verdana" w:eastAsiaTheme="majorEastAsia" w:hAnsi="Verdana" w:cstheme="majorBidi"/>
          <w:color w:val="666666"/>
          <w:sz w:val="16"/>
          <w:szCs w:val="16"/>
        </w:rPr>
        <w:t> </w:t>
      </w:r>
      <w:r w:rsidRPr="00CB578E">
        <w:rPr>
          <w:rFonts w:ascii="Verdana" w:eastAsiaTheme="majorEastAsia" w:hAnsi="Verdana" w:cstheme="majorBidi"/>
          <w:color w:val="666666"/>
          <w:sz w:val="16"/>
          <w:szCs w:val="16"/>
        </w:rPr>
        <w:t>information</w:t>
      </w:r>
      <w:r w:rsidRPr="00CB578E">
        <w:rPr>
          <w:rFonts w:ascii="Verdana" w:hAnsi="Verdana" w:cstheme="majorBidi"/>
          <w:color w:val="666666"/>
          <w:sz w:val="16"/>
          <w:szCs w:val="16"/>
        </w:rPr>
        <w:t>and report the same to the sales department.</w:t>
      </w:r>
    </w:p>
    <w:p w:rsidR="00003F62" w:rsidRPr="00CB578E" w:rsidRDefault="00003F62" w:rsidP="00332623">
      <w:pPr>
        <w:numPr>
          <w:ilvl w:val="0"/>
          <w:numId w:val="16"/>
        </w:numPr>
        <w:spacing w:line="240" w:lineRule="atLeast"/>
        <w:textAlignment w:val="baseline"/>
        <w:rPr>
          <w:rFonts w:ascii="Verdana" w:hAnsi="Verdana" w:cstheme="majorBidi"/>
          <w:color w:val="666666"/>
          <w:sz w:val="16"/>
          <w:szCs w:val="16"/>
        </w:rPr>
      </w:pPr>
      <w:r w:rsidRPr="00CB578E">
        <w:rPr>
          <w:rFonts w:ascii="Verdana" w:hAnsi="Verdana" w:cstheme="majorBidi"/>
          <w:color w:val="666666"/>
          <w:sz w:val="16"/>
          <w:szCs w:val="16"/>
        </w:rPr>
        <w:t>Provide accurate feedback on future buying trends to their respective employers.</w:t>
      </w:r>
    </w:p>
    <w:p w:rsidR="00ED70FD" w:rsidRPr="00CB578E" w:rsidRDefault="00ED70FD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1154A0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>PERSONAL STRENGTHS:</w:t>
      </w:r>
    </w:p>
    <w:p w:rsidR="00ED70FD" w:rsidRPr="00CB578E" w:rsidRDefault="00ED70FD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</w:pPr>
    </w:p>
    <w:p w:rsidR="00ED70FD" w:rsidRPr="00CB578E" w:rsidRDefault="001154A0" w:rsidP="00332623">
      <w:pPr>
        <w:numPr>
          <w:ilvl w:val="0"/>
          <w:numId w:val="2"/>
        </w:numPr>
        <w:spacing w:line="240" w:lineRule="atLeast"/>
        <w:ind w:firstLine="274"/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  Honest and hard working. </w:t>
      </w:r>
    </w:p>
    <w:p w:rsidR="00ED70FD" w:rsidRPr="00CB578E" w:rsidRDefault="001154A0" w:rsidP="00332623">
      <w:pPr>
        <w:numPr>
          <w:ilvl w:val="0"/>
          <w:numId w:val="2"/>
        </w:numPr>
        <w:spacing w:line="240" w:lineRule="atLeast"/>
        <w:ind w:firstLine="274"/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  Have ability to work as a unit.</w:t>
      </w:r>
    </w:p>
    <w:p w:rsidR="00ED70FD" w:rsidRPr="00CB578E" w:rsidRDefault="001154A0" w:rsidP="00332623">
      <w:pPr>
        <w:numPr>
          <w:ilvl w:val="0"/>
          <w:numId w:val="2"/>
        </w:numPr>
        <w:spacing w:line="240" w:lineRule="atLeast"/>
        <w:ind w:firstLine="274"/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  Have tendency to give best at work.</w:t>
      </w:r>
    </w:p>
    <w:p w:rsidR="00ED70FD" w:rsidRPr="00CB578E" w:rsidRDefault="00ED70FD">
      <w:pPr>
        <w:ind w:left="630"/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332623" w:rsidRDefault="00332623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1154A0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 xml:space="preserve">EDUCATIONAL QUALIFICATION:  </w:t>
      </w:r>
    </w:p>
    <w:p w:rsidR="00ED70FD" w:rsidRPr="00CB578E" w:rsidRDefault="00ED70FD">
      <w:pPr>
        <w:jc w:val="both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ED70FD">
      <w:pPr>
        <w:ind w:left="360"/>
        <w:rPr>
          <w:rFonts w:ascii="Verdana" w:hAnsi="Verdana" w:cs="Bookman Old Style"/>
          <w:color w:val="4A442A" w:themeColor="background2" w:themeShade="4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3240"/>
        <w:gridCol w:w="2070"/>
        <w:gridCol w:w="2070"/>
      </w:tblGrid>
      <w:tr w:rsidR="00ED70FD" w:rsidRPr="00CB578E">
        <w:trPr>
          <w:trHeight w:val="59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Cour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Name of Institu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Year of pass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Percentage</w:t>
            </w:r>
          </w:p>
        </w:tc>
      </w:tr>
      <w:tr w:rsidR="00ED70FD" w:rsidRPr="00CB578E">
        <w:trPr>
          <w:trHeight w:val="72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MBA (MARKETING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ALEXANDER COLLEGE</w:t>
            </w:r>
          </w:p>
          <w:p w:rsidR="00ED70FD" w:rsidRPr="00CB578E" w:rsidRDefault="00ED70FD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FD" w:rsidRPr="00CB578E" w:rsidRDefault="00F74946">
            <w:pPr>
              <w:ind w:left="-198" w:firstLine="198"/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80</w:t>
            </w:r>
            <w:r w:rsidR="001154A0"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%</w:t>
            </w:r>
          </w:p>
        </w:tc>
      </w:tr>
      <w:tr w:rsidR="00ED70FD" w:rsidRPr="00CB578E">
        <w:trPr>
          <w:trHeight w:val="72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B.COM (COMPUTER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ALPHORES DEGREE COLLE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2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FD" w:rsidRPr="00CB578E" w:rsidRDefault="001154A0">
            <w:pPr>
              <w:ind w:left="-198" w:firstLine="198"/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65%</w:t>
            </w:r>
          </w:p>
        </w:tc>
      </w:tr>
      <w:tr w:rsidR="00ED70FD" w:rsidRPr="00CB578E">
        <w:trPr>
          <w:trHeight w:val="81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INTERMEDIATE (C.E.C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PRBM JUNIOR COLLE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20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62.5%</w:t>
            </w:r>
          </w:p>
        </w:tc>
      </w:tr>
      <w:tr w:rsidR="00ED70FD" w:rsidRPr="00CB578E">
        <w:trPr>
          <w:trHeight w:val="62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pStyle w:val="Heading1"/>
              <w:keepNext/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S.S.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VIDYA VIKAS HIGH SCHOO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20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FD" w:rsidRPr="00CB578E" w:rsidRDefault="001154A0">
            <w:pPr>
              <w:jc w:val="center"/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</w:pPr>
            <w:r w:rsidRPr="00CB578E">
              <w:rPr>
                <w:rFonts w:ascii="Verdana" w:hAnsi="Verdana" w:cs="Bookman Old Style"/>
                <w:b/>
                <w:color w:val="4A442A" w:themeColor="background2" w:themeShade="40"/>
                <w:sz w:val="16"/>
                <w:szCs w:val="16"/>
              </w:rPr>
              <w:t>70%</w:t>
            </w:r>
          </w:p>
        </w:tc>
      </w:tr>
    </w:tbl>
    <w:p w:rsidR="00ED70FD" w:rsidRPr="00CB578E" w:rsidRDefault="00ED70FD">
      <w:pPr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F74946" w:rsidRPr="00CB578E" w:rsidRDefault="00F74946">
      <w:pPr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F74946" w:rsidRPr="00CB578E" w:rsidRDefault="00F74946">
      <w:pPr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1154A0">
      <w:pPr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>COMPUTER SKILLS:</w:t>
      </w:r>
    </w:p>
    <w:p w:rsidR="00ED70FD" w:rsidRPr="00CB578E" w:rsidRDefault="001154A0">
      <w:pPr>
        <w:spacing w:line="360" w:lineRule="auto"/>
        <w:ind w:left="-180" w:right="-360" w:firstLine="18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Operating Systems      : Windows 2000, 2003 &amp; Windows-XP</w:t>
      </w:r>
    </w:p>
    <w:p w:rsidR="00ED70FD" w:rsidRPr="00CB578E" w:rsidRDefault="001154A0">
      <w:pPr>
        <w:spacing w:line="360" w:lineRule="auto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Lang</w:t>
      </w:r>
      <w:r w:rsidR="00A3490B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uages                     :  </w:t>
      </w: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DBMS &amp; HTML</w:t>
      </w:r>
    </w:p>
    <w:p w:rsidR="00ED70FD" w:rsidRPr="00CB578E" w:rsidRDefault="001154A0">
      <w:pPr>
        <w:spacing w:line="360" w:lineRule="auto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Internet Technology    :  Familiar with essentials.</w:t>
      </w:r>
    </w:p>
    <w:p w:rsidR="00ED70FD" w:rsidRPr="00CB578E" w:rsidRDefault="001154A0">
      <w:pPr>
        <w:ind w:right="270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>PERSONAL DETAILS:</w:t>
      </w:r>
    </w:p>
    <w:p w:rsid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D.O.B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:     18 Dec 1990</w:t>
      </w:r>
    </w:p>
    <w:p w:rsidR="00ED70FD" w:rsidRP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Nationality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:     Indian</w:t>
      </w:r>
    </w:p>
    <w:p w:rsidR="00ED70FD" w:rsidRP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Religion</w:t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                         </w:t>
      </w:r>
      <w:r w:rsidR="00800AE2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</w:t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:    Islam</w:t>
      </w:r>
    </w:p>
    <w:p w:rsidR="00ED70FD" w:rsidRP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Marital status</w:t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                 :     single</w:t>
      </w:r>
    </w:p>
    <w:p w:rsidR="00ED70FD" w:rsidRP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Mother Tongue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:     Urdu.</w:t>
      </w:r>
    </w:p>
    <w:p w:rsidR="00ED70FD" w:rsidRPr="00CB578E" w:rsidRDefault="00CB578E" w:rsidP="00CB578E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     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Languages Known</w:t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</w:r>
      <w:r w:rsidR="001154A0"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ab/>
        <w:t xml:space="preserve"> :     </w:t>
      </w:r>
      <w:r w:rsidR="001154A0"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English, Hindi, Telugu, Arabic and Urdu.</w:t>
      </w:r>
    </w:p>
    <w:p w:rsidR="00CB578E" w:rsidRDefault="00CB578E">
      <w:pPr>
        <w:ind w:right="270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</w:p>
    <w:p w:rsidR="00ED70FD" w:rsidRPr="00CB578E" w:rsidRDefault="001154A0">
      <w:pPr>
        <w:ind w:right="270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>PASSPORT DETAILS:</w:t>
      </w:r>
    </w:p>
    <w:p w:rsidR="00ED70FD" w:rsidRPr="00CB578E" w:rsidRDefault="00ED70FD">
      <w:pPr>
        <w:ind w:right="270"/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1154A0" w:rsidP="00854791">
      <w:pPr>
        <w:spacing w:line="240" w:lineRule="atLeast"/>
        <w:ind w:right="274"/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            Date of Issue   :</w:t>
      </w: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 xml:space="preserve"> 17-07-2012</w:t>
      </w:r>
    </w:p>
    <w:p w:rsidR="00ED70FD" w:rsidRPr="00CB578E" w:rsidRDefault="001154A0" w:rsidP="00854791">
      <w:pPr>
        <w:spacing w:line="240" w:lineRule="atLeast"/>
        <w:ind w:right="270"/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 xml:space="preserve">            Date of </w:t>
      </w:r>
      <w:proofErr w:type="gramStart"/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</w:rPr>
        <w:t>expiry :</w:t>
      </w: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16</w:t>
      </w:r>
      <w:proofErr w:type="gramEnd"/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-07-2022</w:t>
      </w:r>
    </w:p>
    <w:p w:rsidR="00ED70FD" w:rsidRPr="00CB578E" w:rsidRDefault="00ED70FD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</w:rPr>
      </w:pPr>
    </w:p>
    <w:p w:rsidR="00ED70FD" w:rsidRDefault="001154A0">
      <w:pPr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  <w:t>HOBBIES:</w:t>
      </w:r>
    </w:p>
    <w:p w:rsidR="00AB4DDD" w:rsidRPr="00CB578E" w:rsidRDefault="00AB4DDD">
      <w:pPr>
        <w:rPr>
          <w:rFonts w:ascii="Verdana" w:hAnsi="Verdana" w:cs="Bookman Old Style"/>
          <w:b/>
          <w:color w:val="4A442A" w:themeColor="background2" w:themeShade="40"/>
          <w:sz w:val="16"/>
          <w:szCs w:val="16"/>
          <w:u w:val="single"/>
        </w:rPr>
      </w:pPr>
    </w:p>
    <w:p w:rsidR="00ED70FD" w:rsidRPr="00CB578E" w:rsidRDefault="001154A0">
      <w:pPr>
        <w:pStyle w:val="ListParagraph"/>
        <w:numPr>
          <w:ilvl w:val="0"/>
          <w:numId w:val="17"/>
        </w:numPr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Fitness Workouts</w:t>
      </w:r>
    </w:p>
    <w:p w:rsidR="00ED70FD" w:rsidRPr="00CB578E" w:rsidRDefault="001154A0">
      <w:pPr>
        <w:pStyle w:val="ListParagraph"/>
        <w:numPr>
          <w:ilvl w:val="0"/>
          <w:numId w:val="17"/>
        </w:numPr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Reading books</w:t>
      </w:r>
    </w:p>
    <w:p w:rsidR="00ED70FD" w:rsidRDefault="001154A0" w:rsidP="00CB578E">
      <w:pPr>
        <w:pStyle w:val="ListParagraph"/>
        <w:numPr>
          <w:ilvl w:val="0"/>
          <w:numId w:val="17"/>
        </w:numPr>
        <w:rPr>
          <w:rFonts w:ascii="Verdana" w:hAnsi="Verdana" w:cs="Bookman Old Style"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 w:cs="Bookman Old Style"/>
          <w:color w:val="4A442A" w:themeColor="background2" w:themeShade="40"/>
          <w:sz w:val="16"/>
          <w:szCs w:val="16"/>
        </w:rPr>
        <w:t>Playing Cricket</w:t>
      </w:r>
    </w:p>
    <w:p w:rsidR="00CB578E" w:rsidRPr="00CB578E" w:rsidRDefault="00CB578E" w:rsidP="00AB4DDD">
      <w:pPr>
        <w:pStyle w:val="ListParagraph"/>
        <w:rPr>
          <w:rFonts w:ascii="Verdana" w:hAnsi="Verdana" w:cs="Bookman Old Style"/>
          <w:color w:val="4A442A" w:themeColor="background2" w:themeShade="40"/>
          <w:sz w:val="16"/>
          <w:szCs w:val="16"/>
        </w:rPr>
      </w:pPr>
    </w:p>
    <w:p w:rsidR="00ED70FD" w:rsidRPr="00CB578E" w:rsidRDefault="001154A0">
      <w:pPr>
        <w:ind w:right="-720"/>
        <w:jc w:val="center"/>
        <w:rPr>
          <w:rFonts w:ascii="Verdana" w:hAnsi="Verdana"/>
          <w:b/>
          <w:color w:val="4A442A" w:themeColor="background2" w:themeShade="40"/>
          <w:sz w:val="16"/>
          <w:szCs w:val="16"/>
          <w:u w:val="single"/>
        </w:rPr>
      </w:pPr>
      <w:r w:rsidRPr="00CB578E">
        <w:rPr>
          <w:rFonts w:ascii="Verdana" w:hAnsi="Verdana"/>
          <w:b/>
          <w:color w:val="4A442A" w:themeColor="background2" w:themeShade="40"/>
          <w:sz w:val="16"/>
          <w:szCs w:val="16"/>
          <w:u w:val="single"/>
        </w:rPr>
        <w:t>DECLERATION:</w:t>
      </w:r>
    </w:p>
    <w:p w:rsidR="00ED70FD" w:rsidRPr="00CB578E" w:rsidRDefault="00ED70FD" w:rsidP="00CB578E">
      <w:pPr>
        <w:ind w:right="-720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:rsidR="00ED70FD" w:rsidRPr="00CB578E" w:rsidRDefault="001154A0">
      <w:pPr>
        <w:ind w:right="-720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CB578E">
        <w:rPr>
          <w:rFonts w:ascii="Verdana" w:hAnsi="Verdana"/>
          <w:b/>
          <w:color w:val="4A442A" w:themeColor="background2" w:themeShade="40"/>
          <w:sz w:val="16"/>
          <w:szCs w:val="16"/>
        </w:rPr>
        <w:t>I here by affirm that the information above given by me is true and correct to the best of my knowledge and looking forward for a chance to work in your organization.</w:t>
      </w:r>
    </w:p>
    <w:p w:rsidR="00ED70FD" w:rsidRPr="00CB578E" w:rsidRDefault="00ED70FD">
      <w:pPr>
        <w:tabs>
          <w:tab w:val="left" w:pos="720"/>
        </w:tabs>
        <w:rPr>
          <w:rFonts w:ascii="Verdana" w:hAnsi="Verdana" w:cs="Bookman Old Style"/>
          <w:color w:val="4A442A" w:themeColor="background2" w:themeShade="40"/>
          <w:sz w:val="16"/>
          <w:szCs w:val="16"/>
          <w:u w:val="single"/>
        </w:rPr>
      </w:pPr>
    </w:p>
    <w:sectPr w:rsidR="00ED70FD" w:rsidRPr="00CB578E" w:rsidSect="00ED70F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6A4"/>
    <w:multiLevelType w:val="hybridMultilevel"/>
    <w:tmpl w:val="8266F4BA"/>
    <w:lvl w:ilvl="0" w:tplc="418E481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E2183C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77E33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4085AD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C4230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6AA6B6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4B0AC4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7A0B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DE65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43E6B92"/>
    <w:multiLevelType w:val="hybridMultilevel"/>
    <w:tmpl w:val="33AA4A64"/>
    <w:lvl w:ilvl="0" w:tplc="39CA59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504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364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C28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BC81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D6E4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2C4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E88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681E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5463D"/>
    <w:multiLevelType w:val="hybridMultilevel"/>
    <w:tmpl w:val="C1A2EFB2"/>
    <w:lvl w:ilvl="0" w:tplc="10AAA7B4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/>
      </w:rPr>
    </w:lvl>
    <w:lvl w:ilvl="1" w:tplc="31A4C2E2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/>
      </w:rPr>
    </w:lvl>
    <w:lvl w:ilvl="2" w:tplc="EF4CB934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/>
      </w:rPr>
    </w:lvl>
    <w:lvl w:ilvl="3" w:tplc="8A2A1664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/>
      </w:rPr>
    </w:lvl>
    <w:lvl w:ilvl="4" w:tplc="626A03CE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/>
      </w:rPr>
    </w:lvl>
    <w:lvl w:ilvl="5" w:tplc="350211A6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/>
      </w:rPr>
    </w:lvl>
    <w:lvl w:ilvl="6" w:tplc="8EB65E80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/>
      </w:rPr>
    </w:lvl>
    <w:lvl w:ilvl="7" w:tplc="A984A05A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/>
      </w:rPr>
    </w:lvl>
    <w:lvl w:ilvl="8" w:tplc="4D30A970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/>
      </w:rPr>
    </w:lvl>
  </w:abstractNum>
  <w:abstractNum w:abstractNumId="3">
    <w:nsid w:val="12F27F6B"/>
    <w:multiLevelType w:val="hybridMultilevel"/>
    <w:tmpl w:val="113C74EC"/>
    <w:lvl w:ilvl="0" w:tplc="0E064178">
      <w:start w:val="1"/>
      <w:numFmt w:val="bullet"/>
      <w:lvlText w:val=""/>
      <w:lvlJc w:val="left"/>
      <w:pPr>
        <w:ind w:left="851" w:hanging="360"/>
      </w:pPr>
      <w:rPr>
        <w:rFonts w:ascii="Symbol" w:hAnsi="Symbol"/>
      </w:rPr>
    </w:lvl>
    <w:lvl w:ilvl="1" w:tplc="18CA625E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/>
      </w:rPr>
    </w:lvl>
    <w:lvl w:ilvl="2" w:tplc="26F83E3C">
      <w:start w:val="1"/>
      <w:numFmt w:val="bullet"/>
      <w:lvlText w:val=""/>
      <w:lvlJc w:val="left"/>
      <w:pPr>
        <w:ind w:left="2291" w:hanging="360"/>
      </w:pPr>
      <w:rPr>
        <w:rFonts w:ascii="Wingdings" w:hAnsi="Wingdings"/>
      </w:rPr>
    </w:lvl>
    <w:lvl w:ilvl="3" w:tplc="DEDA1264">
      <w:start w:val="1"/>
      <w:numFmt w:val="bullet"/>
      <w:lvlText w:val=""/>
      <w:lvlJc w:val="left"/>
      <w:pPr>
        <w:ind w:left="3011" w:hanging="360"/>
      </w:pPr>
      <w:rPr>
        <w:rFonts w:ascii="Symbol" w:hAnsi="Symbol"/>
      </w:rPr>
    </w:lvl>
    <w:lvl w:ilvl="4" w:tplc="EE5E181A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/>
      </w:rPr>
    </w:lvl>
    <w:lvl w:ilvl="5" w:tplc="1640F39A">
      <w:start w:val="1"/>
      <w:numFmt w:val="bullet"/>
      <w:lvlText w:val=""/>
      <w:lvlJc w:val="left"/>
      <w:pPr>
        <w:ind w:left="4451" w:hanging="360"/>
      </w:pPr>
      <w:rPr>
        <w:rFonts w:ascii="Wingdings" w:hAnsi="Wingdings"/>
      </w:rPr>
    </w:lvl>
    <w:lvl w:ilvl="6" w:tplc="10585FFC">
      <w:start w:val="1"/>
      <w:numFmt w:val="bullet"/>
      <w:lvlText w:val=""/>
      <w:lvlJc w:val="left"/>
      <w:pPr>
        <w:ind w:left="5171" w:hanging="360"/>
      </w:pPr>
      <w:rPr>
        <w:rFonts w:ascii="Symbol" w:hAnsi="Symbol"/>
      </w:rPr>
    </w:lvl>
    <w:lvl w:ilvl="7" w:tplc="A70882D2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/>
      </w:rPr>
    </w:lvl>
    <w:lvl w:ilvl="8" w:tplc="32D6B876">
      <w:start w:val="1"/>
      <w:numFmt w:val="bullet"/>
      <w:lvlText w:val=""/>
      <w:lvlJc w:val="left"/>
      <w:pPr>
        <w:ind w:left="6611" w:hanging="360"/>
      </w:pPr>
      <w:rPr>
        <w:rFonts w:ascii="Wingdings" w:hAnsi="Wingdings"/>
      </w:rPr>
    </w:lvl>
  </w:abstractNum>
  <w:abstractNum w:abstractNumId="4">
    <w:nsid w:val="14716CEE"/>
    <w:multiLevelType w:val="hybridMultilevel"/>
    <w:tmpl w:val="7C42529E"/>
    <w:lvl w:ilvl="0" w:tplc="D3223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34CB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6D5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9C9E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B281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B28C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CCEA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1C47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1E35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31323"/>
    <w:multiLevelType w:val="multilevel"/>
    <w:tmpl w:val="B60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F6FA6"/>
    <w:multiLevelType w:val="singleLevel"/>
    <w:tmpl w:val="F286A1BA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7">
    <w:nsid w:val="20B8684F"/>
    <w:multiLevelType w:val="hybridMultilevel"/>
    <w:tmpl w:val="B4547B58"/>
    <w:lvl w:ilvl="0" w:tplc="7E285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530B9"/>
    <w:multiLevelType w:val="hybridMultilevel"/>
    <w:tmpl w:val="D6B8F5B2"/>
    <w:lvl w:ilvl="0" w:tplc="5964D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4A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3443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08A0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C43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92AC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24A5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9AC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F4BF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58E6DEB"/>
    <w:multiLevelType w:val="hybridMultilevel"/>
    <w:tmpl w:val="650613B4"/>
    <w:lvl w:ilvl="0" w:tplc="2ADC98E6">
      <w:start w:val="1"/>
      <w:numFmt w:val="decimal"/>
      <w:lvlText w:val="%1."/>
      <w:lvlJc w:val="left"/>
      <w:pPr>
        <w:ind w:left="720" w:hanging="360"/>
      </w:pPr>
    </w:lvl>
    <w:lvl w:ilvl="1" w:tplc="3DC4E29C">
      <w:start w:val="1"/>
      <w:numFmt w:val="lowerLetter"/>
      <w:lvlText w:val="%2."/>
      <w:lvlJc w:val="left"/>
      <w:pPr>
        <w:ind w:left="1440" w:hanging="360"/>
      </w:pPr>
    </w:lvl>
    <w:lvl w:ilvl="2" w:tplc="F580CE6E">
      <w:start w:val="1"/>
      <w:numFmt w:val="lowerRoman"/>
      <w:lvlText w:val="%3."/>
      <w:lvlJc w:val="right"/>
      <w:pPr>
        <w:ind w:left="2160" w:hanging="180"/>
      </w:pPr>
    </w:lvl>
    <w:lvl w:ilvl="3" w:tplc="EBBE7E8E">
      <w:start w:val="1"/>
      <w:numFmt w:val="decimal"/>
      <w:lvlText w:val="%4."/>
      <w:lvlJc w:val="left"/>
      <w:pPr>
        <w:ind w:left="2880" w:hanging="360"/>
      </w:pPr>
    </w:lvl>
    <w:lvl w:ilvl="4" w:tplc="98CA2882">
      <w:start w:val="1"/>
      <w:numFmt w:val="lowerLetter"/>
      <w:lvlText w:val="%5."/>
      <w:lvlJc w:val="left"/>
      <w:pPr>
        <w:ind w:left="3600" w:hanging="360"/>
      </w:pPr>
    </w:lvl>
    <w:lvl w:ilvl="5" w:tplc="49B29C60">
      <w:start w:val="1"/>
      <w:numFmt w:val="lowerRoman"/>
      <w:lvlText w:val="%6."/>
      <w:lvlJc w:val="right"/>
      <w:pPr>
        <w:ind w:left="4320" w:hanging="180"/>
      </w:pPr>
    </w:lvl>
    <w:lvl w:ilvl="6" w:tplc="7C241226">
      <w:start w:val="1"/>
      <w:numFmt w:val="decimal"/>
      <w:lvlText w:val="%7."/>
      <w:lvlJc w:val="left"/>
      <w:pPr>
        <w:ind w:left="5040" w:hanging="360"/>
      </w:pPr>
    </w:lvl>
    <w:lvl w:ilvl="7" w:tplc="BB0E9F30">
      <w:start w:val="1"/>
      <w:numFmt w:val="lowerLetter"/>
      <w:lvlText w:val="%8."/>
      <w:lvlJc w:val="left"/>
      <w:pPr>
        <w:ind w:left="5760" w:hanging="360"/>
      </w:pPr>
    </w:lvl>
    <w:lvl w:ilvl="8" w:tplc="5F36118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34C0"/>
    <w:multiLevelType w:val="hybridMultilevel"/>
    <w:tmpl w:val="DD500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283B83"/>
    <w:multiLevelType w:val="multilevel"/>
    <w:tmpl w:val="B19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73818"/>
    <w:multiLevelType w:val="multilevel"/>
    <w:tmpl w:val="527A9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80E33"/>
    <w:multiLevelType w:val="multilevel"/>
    <w:tmpl w:val="F89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8374B"/>
    <w:multiLevelType w:val="hybridMultilevel"/>
    <w:tmpl w:val="E5C2D742"/>
    <w:lvl w:ilvl="0" w:tplc="7E980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50C49A">
      <w:start w:val="1"/>
      <w:numFmt w:val="lowerLetter"/>
      <w:lvlText w:val="%2."/>
      <w:lvlJc w:val="left"/>
      <w:pPr>
        <w:ind w:left="1440" w:hanging="360"/>
      </w:pPr>
    </w:lvl>
    <w:lvl w:ilvl="2" w:tplc="E4B6D1D8">
      <w:start w:val="1"/>
      <w:numFmt w:val="lowerRoman"/>
      <w:lvlText w:val="%3."/>
      <w:lvlJc w:val="right"/>
      <w:pPr>
        <w:ind w:left="2160" w:hanging="180"/>
      </w:pPr>
    </w:lvl>
    <w:lvl w:ilvl="3" w:tplc="CF9E5B04">
      <w:start w:val="1"/>
      <w:numFmt w:val="decimal"/>
      <w:lvlText w:val="%4."/>
      <w:lvlJc w:val="left"/>
      <w:pPr>
        <w:ind w:left="2880" w:hanging="360"/>
      </w:pPr>
    </w:lvl>
    <w:lvl w:ilvl="4" w:tplc="0EC27F24">
      <w:start w:val="1"/>
      <w:numFmt w:val="lowerLetter"/>
      <w:lvlText w:val="%5."/>
      <w:lvlJc w:val="left"/>
      <w:pPr>
        <w:ind w:left="3600" w:hanging="360"/>
      </w:pPr>
    </w:lvl>
    <w:lvl w:ilvl="5" w:tplc="306C0C86">
      <w:start w:val="1"/>
      <w:numFmt w:val="lowerRoman"/>
      <w:lvlText w:val="%6."/>
      <w:lvlJc w:val="right"/>
      <w:pPr>
        <w:ind w:left="4320" w:hanging="180"/>
      </w:pPr>
    </w:lvl>
    <w:lvl w:ilvl="6" w:tplc="EB32615A">
      <w:start w:val="1"/>
      <w:numFmt w:val="decimal"/>
      <w:lvlText w:val="%7."/>
      <w:lvlJc w:val="left"/>
      <w:pPr>
        <w:ind w:left="5040" w:hanging="360"/>
      </w:pPr>
    </w:lvl>
    <w:lvl w:ilvl="7" w:tplc="2E561CB4">
      <w:start w:val="1"/>
      <w:numFmt w:val="lowerLetter"/>
      <w:lvlText w:val="%8."/>
      <w:lvlJc w:val="left"/>
      <w:pPr>
        <w:ind w:left="5760" w:hanging="360"/>
      </w:pPr>
    </w:lvl>
    <w:lvl w:ilvl="8" w:tplc="70FAA5B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C4994"/>
    <w:multiLevelType w:val="hybridMultilevel"/>
    <w:tmpl w:val="F70E6CD8"/>
    <w:lvl w:ilvl="0" w:tplc="0DA868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20245AE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E7CC098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C76884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ADE2641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FBE882D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F0C678A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67C557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6628ACF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578A04BD"/>
    <w:multiLevelType w:val="hybridMultilevel"/>
    <w:tmpl w:val="D69E26AE"/>
    <w:lvl w:ilvl="0" w:tplc="3B7A145A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/>
      </w:rPr>
    </w:lvl>
    <w:lvl w:ilvl="1" w:tplc="12046C08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/>
      </w:rPr>
    </w:lvl>
    <w:lvl w:ilvl="2" w:tplc="E4A2DD26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/>
      </w:rPr>
    </w:lvl>
    <w:lvl w:ilvl="3" w:tplc="B39022F0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/>
      </w:rPr>
    </w:lvl>
    <w:lvl w:ilvl="4" w:tplc="BF8E5A5A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/>
      </w:rPr>
    </w:lvl>
    <w:lvl w:ilvl="5" w:tplc="A882FF7C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/>
      </w:rPr>
    </w:lvl>
    <w:lvl w:ilvl="6" w:tplc="CAD4D71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/>
      </w:rPr>
    </w:lvl>
    <w:lvl w:ilvl="7" w:tplc="111A832E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/>
      </w:rPr>
    </w:lvl>
    <w:lvl w:ilvl="8" w:tplc="E0FCC966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/>
      </w:rPr>
    </w:lvl>
  </w:abstractNum>
  <w:abstractNum w:abstractNumId="17">
    <w:nsid w:val="57B61C07"/>
    <w:multiLevelType w:val="multilevel"/>
    <w:tmpl w:val="BABEA728"/>
    <w:lvl w:ilvl="0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200"/>
        </w:tabs>
        <w:ind w:left="1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6920"/>
        </w:tabs>
        <w:ind w:left="16920" w:hanging="360"/>
      </w:pPr>
      <w:rPr>
        <w:rFonts w:ascii="Wingdings" w:hAnsi="Wingdings" w:hint="default"/>
        <w:sz w:val="20"/>
      </w:rPr>
    </w:lvl>
  </w:abstractNum>
  <w:abstractNum w:abstractNumId="18">
    <w:nsid w:val="5CA57A1C"/>
    <w:multiLevelType w:val="hybridMultilevel"/>
    <w:tmpl w:val="C180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A51B9"/>
    <w:multiLevelType w:val="hybridMultilevel"/>
    <w:tmpl w:val="F0C208B0"/>
    <w:lvl w:ilvl="0" w:tplc="85CC478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483C7A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 w:tplc="DC1227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D0C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20B1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50B2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64A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7CE2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F858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CC3BA8"/>
    <w:multiLevelType w:val="hybridMultilevel"/>
    <w:tmpl w:val="9E9A088E"/>
    <w:lvl w:ilvl="0" w:tplc="A50AE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FDADA4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EC43FE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E263B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9CF19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483A330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E4E326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498610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1D3CEAF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>
    <w:nsid w:val="6F68262F"/>
    <w:multiLevelType w:val="hybridMultilevel"/>
    <w:tmpl w:val="36443158"/>
    <w:lvl w:ilvl="0" w:tplc="721ACC2A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C24086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899A3F3C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2C60E6B8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A4A4C928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805CB962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544AFEB4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716384A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C12A0DA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2">
    <w:nsid w:val="70A412FF"/>
    <w:multiLevelType w:val="hybridMultilevel"/>
    <w:tmpl w:val="EF96D29C"/>
    <w:lvl w:ilvl="0" w:tplc="6AC8F71E">
      <w:start w:val="2"/>
      <w:numFmt w:val="decimal"/>
      <w:lvlText w:val="%1."/>
      <w:lvlJc w:val="left"/>
      <w:pPr>
        <w:ind w:left="720" w:hanging="360"/>
      </w:pPr>
    </w:lvl>
    <w:lvl w:ilvl="1" w:tplc="D578109E">
      <w:start w:val="1"/>
      <w:numFmt w:val="lowerLetter"/>
      <w:lvlText w:val="%2."/>
      <w:lvlJc w:val="left"/>
      <w:pPr>
        <w:ind w:left="1440" w:hanging="360"/>
      </w:pPr>
    </w:lvl>
    <w:lvl w:ilvl="2" w:tplc="CAC2309A">
      <w:start w:val="1"/>
      <w:numFmt w:val="lowerRoman"/>
      <w:lvlText w:val="%3."/>
      <w:lvlJc w:val="right"/>
      <w:pPr>
        <w:ind w:left="2160" w:hanging="180"/>
      </w:pPr>
    </w:lvl>
    <w:lvl w:ilvl="3" w:tplc="14F2C718">
      <w:start w:val="1"/>
      <w:numFmt w:val="decimal"/>
      <w:lvlText w:val="%4."/>
      <w:lvlJc w:val="left"/>
      <w:pPr>
        <w:ind w:left="2880" w:hanging="360"/>
      </w:pPr>
    </w:lvl>
    <w:lvl w:ilvl="4" w:tplc="6C86CB80">
      <w:start w:val="1"/>
      <w:numFmt w:val="lowerLetter"/>
      <w:lvlText w:val="%5."/>
      <w:lvlJc w:val="left"/>
      <w:pPr>
        <w:ind w:left="3600" w:hanging="360"/>
      </w:pPr>
    </w:lvl>
    <w:lvl w:ilvl="5" w:tplc="7492A958">
      <w:start w:val="1"/>
      <w:numFmt w:val="lowerRoman"/>
      <w:lvlText w:val="%6."/>
      <w:lvlJc w:val="right"/>
      <w:pPr>
        <w:ind w:left="4320" w:hanging="180"/>
      </w:pPr>
    </w:lvl>
    <w:lvl w:ilvl="6" w:tplc="1B1C4480">
      <w:start w:val="1"/>
      <w:numFmt w:val="decimal"/>
      <w:lvlText w:val="%7."/>
      <w:lvlJc w:val="left"/>
      <w:pPr>
        <w:ind w:left="5040" w:hanging="360"/>
      </w:pPr>
    </w:lvl>
    <w:lvl w:ilvl="7" w:tplc="34DA07D4">
      <w:start w:val="1"/>
      <w:numFmt w:val="lowerLetter"/>
      <w:lvlText w:val="%8."/>
      <w:lvlJc w:val="left"/>
      <w:pPr>
        <w:ind w:left="5760" w:hanging="360"/>
      </w:pPr>
    </w:lvl>
    <w:lvl w:ilvl="8" w:tplc="AFB403C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B0250"/>
    <w:multiLevelType w:val="hybridMultilevel"/>
    <w:tmpl w:val="F1921326"/>
    <w:lvl w:ilvl="0" w:tplc="E300302A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9EE9B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E3C69B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158758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8EE07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5E234B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650E4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CE89D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9BAD7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746F23B7"/>
    <w:multiLevelType w:val="multilevel"/>
    <w:tmpl w:val="C3A2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D87906"/>
    <w:multiLevelType w:val="hybridMultilevel"/>
    <w:tmpl w:val="6D4449BE"/>
    <w:lvl w:ilvl="0" w:tplc="7E285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345D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9CF6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2CE0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26E6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5A7E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EE70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B6EB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CB8D1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"/>
  </w:num>
  <w:num w:numId="5">
    <w:abstractNumId w:val="19"/>
  </w:num>
  <w:num w:numId="6">
    <w:abstractNumId w:val="1"/>
  </w:num>
  <w:num w:numId="7">
    <w:abstractNumId w:val="21"/>
  </w:num>
  <w:num w:numId="8">
    <w:abstractNumId w:val="4"/>
  </w:num>
  <w:num w:numId="9">
    <w:abstractNumId w:val="20"/>
  </w:num>
  <w:num w:numId="10">
    <w:abstractNumId w:val="3"/>
  </w:num>
  <w:num w:numId="11">
    <w:abstractNumId w:val="14"/>
  </w:num>
  <w:num w:numId="12">
    <w:abstractNumId w:val="22"/>
  </w:num>
  <w:num w:numId="13">
    <w:abstractNumId w:val="9"/>
  </w:num>
  <w:num w:numId="14">
    <w:abstractNumId w:val="23"/>
  </w:num>
  <w:num w:numId="15">
    <w:abstractNumId w:val="0"/>
  </w:num>
  <w:num w:numId="16">
    <w:abstractNumId w:val="15"/>
  </w:num>
  <w:num w:numId="17">
    <w:abstractNumId w:val="8"/>
  </w:num>
  <w:num w:numId="18">
    <w:abstractNumId w:val="5"/>
  </w:num>
  <w:num w:numId="19">
    <w:abstractNumId w:val="13"/>
  </w:num>
  <w:num w:numId="20">
    <w:abstractNumId w:val="24"/>
  </w:num>
  <w:num w:numId="21">
    <w:abstractNumId w:val="17"/>
  </w:num>
  <w:num w:numId="22">
    <w:abstractNumId w:val="11"/>
  </w:num>
  <w:num w:numId="23">
    <w:abstractNumId w:val="12"/>
  </w:num>
  <w:num w:numId="24">
    <w:abstractNumId w:val="10"/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D084F"/>
    <w:rsid w:val="000026B6"/>
    <w:rsid w:val="00003F62"/>
    <w:rsid w:val="000048B0"/>
    <w:rsid w:val="00005E5A"/>
    <w:rsid w:val="0002206C"/>
    <w:rsid w:val="000456B6"/>
    <w:rsid w:val="00047549"/>
    <w:rsid w:val="00053E34"/>
    <w:rsid w:val="00054C0E"/>
    <w:rsid w:val="00054EBA"/>
    <w:rsid w:val="00065EBA"/>
    <w:rsid w:val="00067D79"/>
    <w:rsid w:val="000817B4"/>
    <w:rsid w:val="000827CB"/>
    <w:rsid w:val="000856F7"/>
    <w:rsid w:val="00086A60"/>
    <w:rsid w:val="00091870"/>
    <w:rsid w:val="000979E1"/>
    <w:rsid w:val="000A1DCE"/>
    <w:rsid w:val="000A7F18"/>
    <w:rsid w:val="000B64C0"/>
    <w:rsid w:val="000B6C61"/>
    <w:rsid w:val="000C03A1"/>
    <w:rsid w:val="000C05E9"/>
    <w:rsid w:val="000C14C5"/>
    <w:rsid w:val="000C2B1C"/>
    <w:rsid w:val="000C5DFB"/>
    <w:rsid w:val="000C7A04"/>
    <w:rsid w:val="000D48FC"/>
    <w:rsid w:val="000D5C00"/>
    <w:rsid w:val="000E0FFC"/>
    <w:rsid w:val="000E2809"/>
    <w:rsid w:val="000E7EEF"/>
    <w:rsid w:val="00106893"/>
    <w:rsid w:val="001149CB"/>
    <w:rsid w:val="001154A0"/>
    <w:rsid w:val="0011717C"/>
    <w:rsid w:val="00117C35"/>
    <w:rsid w:val="001214F6"/>
    <w:rsid w:val="00122A5A"/>
    <w:rsid w:val="00122C9C"/>
    <w:rsid w:val="00122FAB"/>
    <w:rsid w:val="001363B0"/>
    <w:rsid w:val="001430C3"/>
    <w:rsid w:val="00147B7D"/>
    <w:rsid w:val="001523B0"/>
    <w:rsid w:val="00154AF7"/>
    <w:rsid w:val="00154CC1"/>
    <w:rsid w:val="00157AFB"/>
    <w:rsid w:val="00171D22"/>
    <w:rsid w:val="001747F6"/>
    <w:rsid w:val="00180DAA"/>
    <w:rsid w:val="001850CE"/>
    <w:rsid w:val="00191B1A"/>
    <w:rsid w:val="00193405"/>
    <w:rsid w:val="0019553F"/>
    <w:rsid w:val="001955FD"/>
    <w:rsid w:val="001A1AF4"/>
    <w:rsid w:val="001A2091"/>
    <w:rsid w:val="001A298E"/>
    <w:rsid w:val="001A450C"/>
    <w:rsid w:val="001B1A11"/>
    <w:rsid w:val="001C1234"/>
    <w:rsid w:val="001C1534"/>
    <w:rsid w:val="001D0F11"/>
    <w:rsid w:val="001D2353"/>
    <w:rsid w:val="001D3F39"/>
    <w:rsid w:val="001D4E20"/>
    <w:rsid w:val="001E3DEB"/>
    <w:rsid w:val="001E3F79"/>
    <w:rsid w:val="001F39DB"/>
    <w:rsid w:val="001F52CB"/>
    <w:rsid w:val="001F55A5"/>
    <w:rsid w:val="00201EE5"/>
    <w:rsid w:val="00203BAF"/>
    <w:rsid w:val="00203E41"/>
    <w:rsid w:val="00214955"/>
    <w:rsid w:val="00214E01"/>
    <w:rsid w:val="00220918"/>
    <w:rsid w:val="002233DF"/>
    <w:rsid w:val="002265FE"/>
    <w:rsid w:val="002266D2"/>
    <w:rsid w:val="00226F47"/>
    <w:rsid w:val="0023088E"/>
    <w:rsid w:val="00231248"/>
    <w:rsid w:val="00231E30"/>
    <w:rsid w:val="002339B3"/>
    <w:rsid w:val="00235925"/>
    <w:rsid w:val="0023753B"/>
    <w:rsid w:val="00237FF9"/>
    <w:rsid w:val="002406A8"/>
    <w:rsid w:val="00240B1C"/>
    <w:rsid w:val="0024653D"/>
    <w:rsid w:val="00247A32"/>
    <w:rsid w:val="002511C0"/>
    <w:rsid w:val="00251E22"/>
    <w:rsid w:val="00256380"/>
    <w:rsid w:val="00262D87"/>
    <w:rsid w:val="00267FF3"/>
    <w:rsid w:val="00273EB3"/>
    <w:rsid w:val="00283C86"/>
    <w:rsid w:val="00290FB7"/>
    <w:rsid w:val="002A6271"/>
    <w:rsid w:val="002B2417"/>
    <w:rsid w:val="002C0801"/>
    <w:rsid w:val="002C2808"/>
    <w:rsid w:val="002C5B76"/>
    <w:rsid w:val="002E0293"/>
    <w:rsid w:val="002E360B"/>
    <w:rsid w:val="002F0527"/>
    <w:rsid w:val="00300673"/>
    <w:rsid w:val="00300844"/>
    <w:rsid w:val="003033F6"/>
    <w:rsid w:val="00303A26"/>
    <w:rsid w:val="00303E9C"/>
    <w:rsid w:val="00310CE1"/>
    <w:rsid w:val="00313715"/>
    <w:rsid w:val="00314B1A"/>
    <w:rsid w:val="003152B8"/>
    <w:rsid w:val="0031670A"/>
    <w:rsid w:val="0033017A"/>
    <w:rsid w:val="00330238"/>
    <w:rsid w:val="00332623"/>
    <w:rsid w:val="003339D0"/>
    <w:rsid w:val="00344A3C"/>
    <w:rsid w:val="003562E3"/>
    <w:rsid w:val="00361F88"/>
    <w:rsid w:val="00367E3C"/>
    <w:rsid w:val="00370436"/>
    <w:rsid w:val="003730FC"/>
    <w:rsid w:val="00376909"/>
    <w:rsid w:val="00376F65"/>
    <w:rsid w:val="003801CA"/>
    <w:rsid w:val="003969BD"/>
    <w:rsid w:val="003A0FAE"/>
    <w:rsid w:val="003B1F04"/>
    <w:rsid w:val="003B34B5"/>
    <w:rsid w:val="003B46C0"/>
    <w:rsid w:val="003C1A3F"/>
    <w:rsid w:val="003C41ED"/>
    <w:rsid w:val="003C5CC8"/>
    <w:rsid w:val="003C735E"/>
    <w:rsid w:val="003C770F"/>
    <w:rsid w:val="003D09E7"/>
    <w:rsid w:val="003D10F6"/>
    <w:rsid w:val="003E09A0"/>
    <w:rsid w:val="003E0B63"/>
    <w:rsid w:val="003F183A"/>
    <w:rsid w:val="003F3219"/>
    <w:rsid w:val="00404752"/>
    <w:rsid w:val="00407949"/>
    <w:rsid w:val="00415058"/>
    <w:rsid w:val="00417FDD"/>
    <w:rsid w:val="004249A0"/>
    <w:rsid w:val="0042520B"/>
    <w:rsid w:val="00433F4A"/>
    <w:rsid w:val="00434028"/>
    <w:rsid w:val="00441000"/>
    <w:rsid w:val="00441DE3"/>
    <w:rsid w:val="00454812"/>
    <w:rsid w:val="00455285"/>
    <w:rsid w:val="00460BB7"/>
    <w:rsid w:val="00463A15"/>
    <w:rsid w:val="00466727"/>
    <w:rsid w:val="00470B2F"/>
    <w:rsid w:val="004746BB"/>
    <w:rsid w:val="004837F7"/>
    <w:rsid w:val="0048428E"/>
    <w:rsid w:val="00490670"/>
    <w:rsid w:val="0049487C"/>
    <w:rsid w:val="004A43BD"/>
    <w:rsid w:val="004B2C08"/>
    <w:rsid w:val="004C0841"/>
    <w:rsid w:val="004C09E1"/>
    <w:rsid w:val="004C12FA"/>
    <w:rsid w:val="004C47D0"/>
    <w:rsid w:val="004D39C2"/>
    <w:rsid w:val="004D59EF"/>
    <w:rsid w:val="004D612E"/>
    <w:rsid w:val="004D667A"/>
    <w:rsid w:val="004E1596"/>
    <w:rsid w:val="004E52D7"/>
    <w:rsid w:val="004F5FB3"/>
    <w:rsid w:val="00502391"/>
    <w:rsid w:val="00506817"/>
    <w:rsid w:val="005227AA"/>
    <w:rsid w:val="005335B3"/>
    <w:rsid w:val="00533DAF"/>
    <w:rsid w:val="00534247"/>
    <w:rsid w:val="00540FFE"/>
    <w:rsid w:val="0054497D"/>
    <w:rsid w:val="00547209"/>
    <w:rsid w:val="0055305D"/>
    <w:rsid w:val="00553AB2"/>
    <w:rsid w:val="00560EE2"/>
    <w:rsid w:val="00566000"/>
    <w:rsid w:val="005673B5"/>
    <w:rsid w:val="00570596"/>
    <w:rsid w:val="005709AA"/>
    <w:rsid w:val="00572716"/>
    <w:rsid w:val="00574D89"/>
    <w:rsid w:val="00575ABA"/>
    <w:rsid w:val="00582FBB"/>
    <w:rsid w:val="005836E4"/>
    <w:rsid w:val="00584EC8"/>
    <w:rsid w:val="005859CD"/>
    <w:rsid w:val="0058654C"/>
    <w:rsid w:val="00586FC3"/>
    <w:rsid w:val="00590CB1"/>
    <w:rsid w:val="00595BDD"/>
    <w:rsid w:val="005965D7"/>
    <w:rsid w:val="005A1C5D"/>
    <w:rsid w:val="005A1FE4"/>
    <w:rsid w:val="005A646E"/>
    <w:rsid w:val="005A72EC"/>
    <w:rsid w:val="005B4444"/>
    <w:rsid w:val="005B5E37"/>
    <w:rsid w:val="005C142A"/>
    <w:rsid w:val="005C366D"/>
    <w:rsid w:val="005D268F"/>
    <w:rsid w:val="005D2B24"/>
    <w:rsid w:val="005D31CF"/>
    <w:rsid w:val="005D55D4"/>
    <w:rsid w:val="005D6418"/>
    <w:rsid w:val="005E0C2F"/>
    <w:rsid w:val="005E224E"/>
    <w:rsid w:val="005F321E"/>
    <w:rsid w:val="005F378E"/>
    <w:rsid w:val="005F6757"/>
    <w:rsid w:val="005F7234"/>
    <w:rsid w:val="005F7384"/>
    <w:rsid w:val="00601390"/>
    <w:rsid w:val="00601B62"/>
    <w:rsid w:val="00610BD4"/>
    <w:rsid w:val="0061380F"/>
    <w:rsid w:val="00626F9B"/>
    <w:rsid w:val="006309B3"/>
    <w:rsid w:val="006442CE"/>
    <w:rsid w:val="0065331C"/>
    <w:rsid w:val="0065733C"/>
    <w:rsid w:val="0066053D"/>
    <w:rsid w:val="006612F5"/>
    <w:rsid w:val="006615AA"/>
    <w:rsid w:val="00663046"/>
    <w:rsid w:val="00663795"/>
    <w:rsid w:val="00670104"/>
    <w:rsid w:val="00670CE3"/>
    <w:rsid w:val="006742B5"/>
    <w:rsid w:val="00675177"/>
    <w:rsid w:val="00676FE5"/>
    <w:rsid w:val="00677533"/>
    <w:rsid w:val="006818B4"/>
    <w:rsid w:val="00686BD3"/>
    <w:rsid w:val="006937F6"/>
    <w:rsid w:val="00694FA1"/>
    <w:rsid w:val="0069589D"/>
    <w:rsid w:val="006A04C1"/>
    <w:rsid w:val="006A461B"/>
    <w:rsid w:val="006A5539"/>
    <w:rsid w:val="006A558A"/>
    <w:rsid w:val="006B38AA"/>
    <w:rsid w:val="006B403B"/>
    <w:rsid w:val="006C4052"/>
    <w:rsid w:val="006C42EB"/>
    <w:rsid w:val="006C4D90"/>
    <w:rsid w:val="006C5E6B"/>
    <w:rsid w:val="006C7065"/>
    <w:rsid w:val="006D3B62"/>
    <w:rsid w:val="006D4296"/>
    <w:rsid w:val="006D45FE"/>
    <w:rsid w:val="006D4619"/>
    <w:rsid w:val="006D4DD7"/>
    <w:rsid w:val="006E209A"/>
    <w:rsid w:val="006E53E5"/>
    <w:rsid w:val="006E6401"/>
    <w:rsid w:val="006E6EF8"/>
    <w:rsid w:val="006E79CD"/>
    <w:rsid w:val="006F5B51"/>
    <w:rsid w:val="00700C98"/>
    <w:rsid w:val="007059F9"/>
    <w:rsid w:val="00705BC9"/>
    <w:rsid w:val="00707BE4"/>
    <w:rsid w:val="0071435B"/>
    <w:rsid w:val="00715F69"/>
    <w:rsid w:val="007178EA"/>
    <w:rsid w:val="00717E22"/>
    <w:rsid w:val="007230E3"/>
    <w:rsid w:val="007256DF"/>
    <w:rsid w:val="00732D2B"/>
    <w:rsid w:val="00734D19"/>
    <w:rsid w:val="00743662"/>
    <w:rsid w:val="0074593E"/>
    <w:rsid w:val="00746BF9"/>
    <w:rsid w:val="00751096"/>
    <w:rsid w:val="007543D2"/>
    <w:rsid w:val="007633D1"/>
    <w:rsid w:val="00772949"/>
    <w:rsid w:val="0078191A"/>
    <w:rsid w:val="007820E4"/>
    <w:rsid w:val="0078238E"/>
    <w:rsid w:val="00782947"/>
    <w:rsid w:val="0079475A"/>
    <w:rsid w:val="007963F2"/>
    <w:rsid w:val="007A1B82"/>
    <w:rsid w:val="007A3683"/>
    <w:rsid w:val="007D0CF0"/>
    <w:rsid w:val="007E1AF9"/>
    <w:rsid w:val="007E2182"/>
    <w:rsid w:val="007F10E9"/>
    <w:rsid w:val="007F1C91"/>
    <w:rsid w:val="007F5327"/>
    <w:rsid w:val="007F5D8B"/>
    <w:rsid w:val="007F62C2"/>
    <w:rsid w:val="00800AE2"/>
    <w:rsid w:val="00802D6F"/>
    <w:rsid w:val="00810ACC"/>
    <w:rsid w:val="00810D6F"/>
    <w:rsid w:val="00811557"/>
    <w:rsid w:val="0081597A"/>
    <w:rsid w:val="00817690"/>
    <w:rsid w:val="00817D64"/>
    <w:rsid w:val="00822F3A"/>
    <w:rsid w:val="00824CB4"/>
    <w:rsid w:val="00825A0E"/>
    <w:rsid w:val="00825D03"/>
    <w:rsid w:val="0082754C"/>
    <w:rsid w:val="00827988"/>
    <w:rsid w:val="00831613"/>
    <w:rsid w:val="00845944"/>
    <w:rsid w:val="00854791"/>
    <w:rsid w:val="00856A40"/>
    <w:rsid w:val="00857C44"/>
    <w:rsid w:val="00865506"/>
    <w:rsid w:val="008753ED"/>
    <w:rsid w:val="00876ABC"/>
    <w:rsid w:val="00877D29"/>
    <w:rsid w:val="00885D87"/>
    <w:rsid w:val="00885E3F"/>
    <w:rsid w:val="00896BE9"/>
    <w:rsid w:val="008A2242"/>
    <w:rsid w:val="008A5218"/>
    <w:rsid w:val="008A5884"/>
    <w:rsid w:val="008A7C75"/>
    <w:rsid w:val="008B25A4"/>
    <w:rsid w:val="008B42E3"/>
    <w:rsid w:val="008C141E"/>
    <w:rsid w:val="008C3992"/>
    <w:rsid w:val="008C403E"/>
    <w:rsid w:val="008D4DEC"/>
    <w:rsid w:val="008D56FA"/>
    <w:rsid w:val="008E3777"/>
    <w:rsid w:val="008E3908"/>
    <w:rsid w:val="008F5229"/>
    <w:rsid w:val="009000BB"/>
    <w:rsid w:val="00903D0E"/>
    <w:rsid w:val="009119BA"/>
    <w:rsid w:val="00913D2E"/>
    <w:rsid w:val="00914906"/>
    <w:rsid w:val="00914ED2"/>
    <w:rsid w:val="00916920"/>
    <w:rsid w:val="00931005"/>
    <w:rsid w:val="00931A88"/>
    <w:rsid w:val="009373F7"/>
    <w:rsid w:val="009412AC"/>
    <w:rsid w:val="0094521B"/>
    <w:rsid w:val="009462BF"/>
    <w:rsid w:val="00946D0E"/>
    <w:rsid w:val="009471FD"/>
    <w:rsid w:val="0095764C"/>
    <w:rsid w:val="00957B1D"/>
    <w:rsid w:val="00966930"/>
    <w:rsid w:val="00966AC5"/>
    <w:rsid w:val="0097037E"/>
    <w:rsid w:val="00976A3D"/>
    <w:rsid w:val="0098792C"/>
    <w:rsid w:val="00987EB6"/>
    <w:rsid w:val="0099225A"/>
    <w:rsid w:val="009925DC"/>
    <w:rsid w:val="009A34E9"/>
    <w:rsid w:val="009A358F"/>
    <w:rsid w:val="009A6E80"/>
    <w:rsid w:val="009B6B81"/>
    <w:rsid w:val="009B714E"/>
    <w:rsid w:val="009C0F43"/>
    <w:rsid w:val="009C556C"/>
    <w:rsid w:val="009C6221"/>
    <w:rsid w:val="009C64EE"/>
    <w:rsid w:val="009D1CBC"/>
    <w:rsid w:val="009D25AA"/>
    <w:rsid w:val="009D477C"/>
    <w:rsid w:val="009D5C92"/>
    <w:rsid w:val="009E4698"/>
    <w:rsid w:val="00A113B6"/>
    <w:rsid w:val="00A12121"/>
    <w:rsid w:val="00A125DF"/>
    <w:rsid w:val="00A15DEC"/>
    <w:rsid w:val="00A1651F"/>
    <w:rsid w:val="00A20454"/>
    <w:rsid w:val="00A21BCE"/>
    <w:rsid w:val="00A22E2F"/>
    <w:rsid w:val="00A230D3"/>
    <w:rsid w:val="00A25A89"/>
    <w:rsid w:val="00A27C28"/>
    <w:rsid w:val="00A27F5F"/>
    <w:rsid w:val="00A3490B"/>
    <w:rsid w:val="00A4086A"/>
    <w:rsid w:val="00A41E15"/>
    <w:rsid w:val="00A469A2"/>
    <w:rsid w:val="00A52D55"/>
    <w:rsid w:val="00A530E9"/>
    <w:rsid w:val="00A54949"/>
    <w:rsid w:val="00A56730"/>
    <w:rsid w:val="00A625B5"/>
    <w:rsid w:val="00A62B73"/>
    <w:rsid w:val="00A75292"/>
    <w:rsid w:val="00A7661F"/>
    <w:rsid w:val="00A76B8A"/>
    <w:rsid w:val="00A7707E"/>
    <w:rsid w:val="00A779E1"/>
    <w:rsid w:val="00A81977"/>
    <w:rsid w:val="00A935DC"/>
    <w:rsid w:val="00A95E80"/>
    <w:rsid w:val="00A97E0A"/>
    <w:rsid w:val="00AA0637"/>
    <w:rsid w:val="00AA16D0"/>
    <w:rsid w:val="00AA1DBA"/>
    <w:rsid w:val="00AA698E"/>
    <w:rsid w:val="00AB4DDD"/>
    <w:rsid w:val="00AC30C4"/>
    <w:rsid w:val="00AD1176"/>
    <w:rsid w:val="00AD37D1"/>
    <w:rsid w:val="00AE265E"/>
    <w:rsid w:val="00AE607C"/>
    <w:rsid w:val="00AE7A85"/>
    <w:rsid w:val="00B0176B"/>
    <w:rsid w:val="00B01C8E"/>
    <w:rsid w:val="00B01D2B"/>
    <w:rsid w:val="00B02935"/>
    <w:rsid w:val="00B06F7C"/>
    <w:rsid w:val="00B07CDD"/>
    <w:rsid w:val="00B15B85"/>
    <w:rsid w:val="00B20BB5"/>
    <w:rsid w:val="00B36CF5"/>
    <w:rsid w:val="00B500B1"/>
    <w:rsid w:val="00B51BBC"/>
    <w:rsid w:val="00B55163"/>
    <w:rsid w:val="00B5537A"/>
    <w:rsid w:val="00B558D6"/>
    <w:rsid w:val="00B604BD"/>
    <w:rsid w:val="00B643E7"/>
    <w:rsid w:val="00B72B10"/>
    <w:rsid w:val="00B76C09"/>
    <w:rsid w:val="00B84008"/>
    <w:rsid w:val="00BA08B4"/>
    <w:rsid w:val="00BA4366"/>
    <w:rsid w:val="00BA6911"/>
    <w:rsid w:val="00BA7C3A"/>
    <w:rsid w:val="00BB2999"/>
    <w:rsid w:val="00BB2E97"/>
    <w:rsid w:val="00BC7FA9"/>
    <w:rsid w:val="00BD0569"/>
    <w:rsid w:val="00BD12F5"/>
    <w:rsid w:val="00BD53EF"/>
    <w:rsid w:val="00BD7492"/>
    <w:rsid w:val="00BE1050"/>
    <w:rsid w:val="00BE3CEF"/>
    <w:rsid w:val="00BE4895"/>
    <w:rsid w:val="00BE5D78"/>
    <w:rsid w:val="00BF14F2"/>
    <w:rsid w:val="00BF4442"/>
    <w:rsid w:val="00C00BB1"/>
    <w:rsid w:val="00C01105"/>
    <w:rsid w:val="00C017F1"/>
    <w:rsid w:val="00C062A0"/>
    <w:rsid w:val="00C13E9B"/>
    <w:rsid w:val="00C15ADC"/>
    <w:rsid w:val="00C177E2"/>
    <w:rsid w:val="00C2192E"/>
    <w:rsid w:val="00C22B30"/>
    <w:rsid w:val="00C25BFA"/>
    <w:rsid w:val="00C301B6"/>
    <w:rsid w:val="00C342C5"/>
    <w:rsid w:val="00C41BD6"/>
    <w:rsid w:val="00C47418"/>
    <w:rsid w:val="00C50E85"/>
    <w:rsid w:val="00C559C0"/>
    <w:rsid w:val="00C61B76"/>
    <w:rsid w:val="00C70B2C"/>
    <w:rsid w:val="00C70EEB"/>
    <w:rsid w:val="00C837EA"/>
    <w:rsid w:val="00C85B82"/>
    <w:rsid w:val="00C86BBB"/>
    <w:rsid w:val="00C91BDD"/>
    <w:rsid w:val="00C928B6"/>
    <w:rsid w:val="00C93D52"/>
    <w:rsid w:val="00CA2848"/>
    <w:rsid w:val="00CA5C1E"/>
    <w:rsid w:val="00CB34C8"/>
    <w:rsid w:val="00CB45E9"/>
    <w:rsid w:val="00CB578E"/>
    <w:rsid w:val="00CC0DF5"/>
    <w:rsid w:val="00CC27EE"/>
    <w:rsid w:val="00CC40CD"/>
    <w:rsid w:val="00CC527C"/>
    <w:rsid w:val="00CC6E2C"/>
    <w:rsid w:val="00CC70CC"/>
    <w:rsid w:val="00CC7CA2"/>
    <w:rsid w:val="00CD084F"/>
    <w:rsid w:val="00CD1594"/>
    <w:rsid w:val="00CD18CC"/>
    <w:rsid w:val="00CD5CD8"/>
    <w:rsid w:val="00CE1008"/>
    <w:rsid w:val="00CE394E"/>
    <w:rsid w:val="00CE41FC"/>
    <w:rsid w:val="00CE6B26"/>
    <w:rsid w:val="00CF1A5E"/>
    <w:rsid w:val="00CF367F"/>
    <w:rsid w:val="00CF4248"/>
    <w:rsid w:val="00CF6245"/>
    <w:rsid w:val="00CF6C26"/>
    <w:rsid w:val="00D14BA5"/>
    <w:rsid w:val="00D21630"/>
    <w:rsid w:val="00D32924"/>
    <w:rsid w:val="00D34BD6"/>
    <w:rsid w:val="00D40675"/>
    <w:rsid w:val="00D43A07"/>
    <w:rsid w:val="00D4459C"/>
    <w:rsid w:val="00D474F8"/>
    <w:rsid w:val="00D4756C"/>
    <w:rsid w:val="00D55B43"/>
    <w:rsid w:val="00D60111"/>
    <w:rsid w:val="00D6290C"/>
    <w:rsid w:val="00D65117"/>
    <w:rsid w:val="00D733C6"/>
    <w:rsid w:val="00D821CB"/>
    <w:rsid w:val="00D8242C"/>
    <w:rsid w:val="00D828E5"/>
    <w:rsid w:val="00D86E53"/>
    <w:rsid w:val="00D878CC"/>
    <w:rsid w:val="00D87ADC"/>
    <w:rsid w:val="00D963D4"/>
    <w:rsid w:val="00DA0C5A"/>
    <w:rsid w:val="00DA1F60"/>
    <w:rsid w:val="00DA4B5A"/>
    <w:rsid w:val="00DB05AF"/>
    <w:rsid w:val="00DB1783"/>
    <w:rsid w:val="00DB4F85"/>
    <w:rsid w:val="00DB7855"/>
    <w:rsid w:val="00DC1522"/>
    <w:rsid w:val="00DC2EC0"/>
    <w:rsid w:val="00DC54B0"/>
    <w:rsid w:val="00DD0CFF"/>
    <w:rsid w:val="00DD3A53"/>
    <w:rsid w:val="00DD7653"/>
    <w:rsid w:val="00DE19FC"/>
    <w:rsid w:val="00DE4503"/>
    <w:rsid w:val="00DE5EF1"/>
    <w:rsid w:val="00DE7F61"/>
    <w:rsid w:val="00DF0761"/>
    <w:rsid w:val="00DF2501"/>
    <w:rsid w:val="00DF6EA9"/>
    <w:rsid w:val="00DF7B32"/>
    <w:rsid w:val="00E03A41"/>
    <w:rsid w:val="00E11E0E"/>
    <w:rsid w:val="00E1447F"/>
    <w:rsid w:val="00E22EC9"/>
    <w:rsid w:val="00E24001"/>
    <w:rsid w:val="00E27241"/>
    <w:rsid w:val="00E34D22"/>
    <w:rsid w:val="00E35CAE"/>
    <w:rsid w:val="00E42799"/>
    <w:rsid w:val="00E47198"/>
    <w:rsid w:val="00E57268"/>
    <w:rsid w:val="00E575A8"/>
    <w:rsid w:val="00E63BAC"/>
    <w:rsid w:val="00E64C72"/>
    <w:rsid w:val="00E656CF"/>
    <w:rsid w:val="00E65B5C"/>
    <w:rsid w:val="00E66453"/>
    <w:rsid w:val="00E66926"/>
    <w:rsid w:val="00E67F7D"/>
    <w:rsid w:val="00E71AC8"/>
    <w:rsid w:val="00E77365"/>
    <w:rsid w:val="00E775B8"/>
    <w:rsid w:val="00E8016D"/>
    <w:rsid w:val="00E8245F"/>
    <w:rsid w:val="00E905ED"/>
    <w:rsid w:val="00E9307D"/>
    <w:rsid w:val="00E97B32"/>
    <w:rsid w:val="00E97EF6"/>
    <w:rsid w:val="00EA3B5B"/>
    <w:rsid w:val="00EA67C4"/>
    <w:rsid w:val="00EA769B"/>
    <w:rsid w:val="00EB1E06"/>
    <w:rsid w:val="00EB5508"/>
    <w:rsid w:val="00EB59FE"/>
    <w:rsid w:val="00EB5F65"/>
    <w:rsid w:val="00EB7531"/>
    <w:rsid w:val="00EC1E52"/>
    <w:rsid w:val="00EC21A5"/>
    <w:rsid w:val="00EC7E26"/>
    <w:rsid w:val="00ED54B8"/>
    <w:rsid w:val="00ED70FD"/>
    <w:rsid w:val="00EE0C90"/>
    <w:rsid w:val="00EE22C8"/>
    <w:rsid w:val="00EE6AD8"/>
    <w:rsid w:val="00EE724A"/>
    <w:rsid w:val="00EF500D"/>
    <w:rsid w:val="00F01725"/>
    <w:rsid w:val="00F06121"/>
    <w:rsid w:val="00F10DE2"/>
    <w:rsid w:val="00F251F3"/>
    <w:rsid w:val="00F3332B"/>
    <w:rsid w:val="00F36CB7"/>
    <w:rsid w:val="00F4274D"/>
    <w:rsid w:val="00F43841"/>
    <w:rsid w:val="00F52187"/>
    <w:rsid w:val="00F55298"/>
    <w:rsid w:val="00F63D90"/>
    <w:rsid w:val="00F66AC0"/>
    <w:rsid w:val="00F73C83"/>
    <w:rsid w:val="00F74946"/>
    <w:rsid w:val="00F74CC2"/>
    <w:rsid w:val="00F87733"/>
    <w:rsid w:val="00F9435A"/>
    <w:rsid w:val="00F94EB3"/>
    <w:rsid w:val="00F95B41"/>
    <w:rsid w:val="00F96B68"/>
    <w:rsid w:val="00FA5A64"/>
    <w:rsid w:val="00FB0E16"/>
    <w:rsid w:val="00FB0F02"/>
    <w:rsid w:val="00FC0E51"/>
    <w:rsid w:val="00FC12C6"/>
    <w:rsid w:val="00FC23F3"/>
    <w:rsid w:val="00FC2698"/>
    <w:rsid w:val="00FC33B7"/>
    <w:rsid w:val="00FC3E85"/>
    <w:rsid w:val="00FC76F9"/>
    <w:rsid w:val="00FD0939"/>
    <w:rsid w:val="00FD6659"/>
    <w:rsid w:val="00FE34F9"/>
    <w:rsid w:val="00FE3A73"/>
    <w:rsid w:val="00FE3E86"/>
    <w:rsid w:val="00FE40D5"/>
    <w:rsid w:val="00FE7072"/>
    <w:rsid w:val="00FF0BA4"/>
    <w:rsid w:val="00FF10C8"/>
    <w:rsid w:val="00FF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D70F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0F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D70F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0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0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0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0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ED70F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D70FD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D70FD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D70F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0F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D70FD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70F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D70FD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D70FD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ED70FD"/>
    <w:rPr>
      <w:rFonts w:ascii="Times New Roman" w:eastAsia="Times New Roman" w:hAnsi="Times New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D70FD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D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ED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D70FD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ED70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D70FD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D7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ED70F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D70FD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ED70FD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0FD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D70F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FD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ED70FD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70F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ED70F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ED70FD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D70FD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FD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D70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70F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ED7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0FD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D70FD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ED70FD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D70FD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0F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rsid w:val="00003F62"/>
  </w:style>
  <w:style w:type="paragraph" w:styleId="Revision">
    <w:name w:val="Revision"/>
    <w:hidden/>
    <w:uiPriority w:val="99"/>
    <w:semiHidden/>
    <w:rsid w:val="00003F6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nhideWhenUsed/>
    <w:rsid w:val="00D65117"/>
    <w:pPr>
      <w:spacing w:before="100" w:beforeAutospacing="1" w:after="100" w:afterAutospacing="1"/>
    </w:pPr>
    <w:rPr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veed.37921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A83C-C527-40C6-8D23-35AA8678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RDESK4</cp:lastModifiedBy>
  <cp:revision>24</cp:revision>
  <cp:lastPrinted>2014-09-23T11:19:00Z</cp:lastPrinted>
  <dcterms:created xsi:type="dcterms:W3CDTF">2015-09-20T05:38:00Z</dcterms:created>
  <dcterms:modified xsi:type="dcterms:W3CDTF">2018-03-28T10:12:00Z</dcterms:modified>
</cp:coreProperties>
</file>